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99C9" w14:textId="77777777" w:rsidR="00885A96" w:rsidRDefault="00885A96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7F16BC89" w14:textId="606A7235" w:rsidR="00885A96" w:rsidRDefault="00885A9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D37F" wp14:editId="4A3B4F9F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442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5A96" w14:paraId="549CCC7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4BD22D" w14:textId="77777777" w:rsidR="00885A96" w:rsidRDefault="00885A9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5CACC4F" w14:textId="77777777" w:rsidR="00885A96" w:rsidRDefault="00885A96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00CC2E0" w14:textId="7EE9180F" w:rsidR="00885A96" w:rsidRDefault="00885A9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3D36AF57" wp14:editId="251A5985">
                  <wp:extent cx="357505" cy="2546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DAB55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p w14:paraId="0A82A024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5A96" w14:paraId="33AEF1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464AC3" w14:textId="77777777" w:rsidR="00885A96" w:rsidRDefault="00885A9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9804DCC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6F1A53A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3567A6" w14:textId="77777777" w:rsidR="00885A96" w:rsidRDefault="00885A9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60B4B" w14:textId="77777777" w:rsidR="00885A96" w:rsidRDefault="00885A9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7C1ABA" w14:textId="77777777" w:rsidR="00885A96" w:rsidRDefault="00885A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85A96" w14:paraId="2B732D7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07C75E" w14:textId="77777777" w:rsidR="00885A96" w:rsidRDefault="00885A9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7846AE" w14:textId="77777777" w:rsidR="00885A96" w:rsidRDefault="00885A9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3C3969" w14:textId="77777777" w:rsidR="00885A96" w:rsidRDefault="00885A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85A96" w14:paraId="469752E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A3EA2B" w14:textId="77777777" w:rsidR="00885A96" w:rsidRDefault="00885A9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5B7FD0" w14:textId="77777777" w:rsidR="00885A96" w:rsidRDefault="00885A9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4322B5" w14:textId="77777777" w:rsidR="00885A96" w:rsidRDefault="00885A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85A96" w14:paraId="67DA23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54E10E" w14:textId="77777777" w:rsidR="00885A96" w:rsidRDefault="00885A9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4AAE33" w14:textId="77777777" w:rsidR="00885A96" w:rsidRDefault="00885A9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09CBBE" w14:textId="77777777" w:rsidR="00885A96" w:rsidRDefault="00885A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85A96" w14:paraId="24F35A3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927E70" w14:textId="77777777" w:rsidR="00885A96" w:rsidRDefault="00885A9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095A97" w14:textId="77777777" w:rsidR="00885A96" w:rsidRDefault="00885A9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E52CC5" w14:textId="77777777" w:rsidR="00885A96" w:rsidRDefault="00885A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6D87886" w14:textId="77777777" w:rsidR="00885A96" w:rsidRDefault="00885A9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4C13C5C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947B47" w14:textId="77777777" w:rsidR="00885A96" w:rsidRDefault="00885A9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4A4163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BB50B4" w14:textId="77777777" w:rsidR="00885A96" w:rsidRDefault="00885A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D9772EF" w14:textId="77777777" w:rsidR="00885A96" w:rsidRDefault="00885A9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2EC1F06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20F62B" w14:textId="77777777" w:rsidR="00885A96" w:rsidRDefault="00885A9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90A410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F2EEDA" w14:textId="77777777" w:rsidR="00885A96" w:rsidRDefault="00885A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1302C4E" w14:textId="77777777" w:rsidR="00885A96" w:rsidRDefault="00885A9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0208F78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5A96" w14:paraId="691B69A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2CADFC" w14:textId="77777777" w:rsidR="00885A96" w:rsidRDefault="00885A9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5BB0DB9F" w14:textId="77777777" w:rsidR="00885A96" w:rsidRDefault="00885A9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5D1AD49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E64631" w14:textId="77777777" w:rsidR="00885A96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1FA110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72C5CB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85A96" w14:paraId="6A5D223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596DA7" w14:textId="77777777" w:rsidR="00885A96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D09B9A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EE270F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5A96" w14:paraId="53540C3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F5B767" w14:textId="77777777" w:rsidR="00885A96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8998BA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B4D4CA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5A96" w14:paraId="6AEEB8F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659B15" w14:textId="77777777" w:rsidR="00885A96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B4D33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CD4576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5A96" w14:paraId="305CD93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3A307F" w14:textId="77777777" w:rsidR="00885A96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35978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6C288F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50679C2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p w14:paraId="1479F2B4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5A96" w14:paraId="052118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60942C" w14:textId="77777777" w:rsidR="00885A96" w:rsidRDefault="00885A9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1C8031D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47411E5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2C56A3" w14:textId="77777777" w:rsidR="00885A96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0482A8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153FE6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85A96" w14:paraId="230D61A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36BE63" w14:textId="77777777" w:rsidR="00885A96" w:rsidRPr="00CA65EC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2A552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FD0DF6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5A96" w14:paraId="39AF078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68CC04" w14:textId="77777777" w:rsidR="00885A96" w:rsidRPr="00CA65EC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788B2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F40D4C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5A96" w14:paraId="57BFE7E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0CE0B" w14:textId="77777777" w:rsidR="00885A96" w:rsidRPr="00CA65EC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D231C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28BBF9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5A96" w14:paraId="6DD1E15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30FF81" w14:textId="77777777" w:rsidR="00885A96" w:rsidRPr="00CA65EC" w:rsidRDefault="00885A9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C6EF9A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E2A49D" w14:textId="77777777" w:rsidR="00885A96" w:rsidRDefault="00885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7BDC8CD" w14:textId="77777777" w:rsidR="00885A96" w:rsidRDefault="00885A9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5A96" w14:paraId="7A8E30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CD3B5D" w14:textId="6AF0A0D6" w:rsidR="00885A96" w:rsidRDefault="00885A9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16E59" wp14:editId="3DF7EA9F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821F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A6B1EEC" w14:textId="77777777" w:rsidR="00885A96" w:rsidRDefault="00885A9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3BDA4214" w14:textId="77777777" w:rsidR="00885A96" w:rsidRDefault="00885A9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4A8D427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25C11F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6EA385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83F64F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283B9C2F" w14:textId="77777777" w:rsidR="00885A96" w:rsidRDefault="00885A9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5A96" w14:paraId="5F9D70D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E37F75" w14:textId="77777777" w:rsidR="00885A96" w:rsidRDefault="00885A9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5FDB614" w14:textId="77777777" w:rsidR="00885A96" w:rsidRDefault="00885A9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0C796B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3EE0ED" w14:textId="77777777" w:rsidR="00885A96" w:rsidRDefault="00885A9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7BEC3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6E1071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85A96" w14:paraId="58BBD66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0EE385" w14:textId="77777777" w:rsidR="00885A96" w:rsidRDefault="00885A9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B30B2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7EC29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85A96" w14:paraId="7D0FD55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1C4040" w14:textId="77777777" w:rsidR="00885A96" w:rsidRDefault="00885A9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D99824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AE5C18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85A96" w14:paraId="5D3379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785587" w14:textId="77777777" w:rsidR="00885A96" w:rsidRDefault="00885A9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75FDAD" w14:textId="77777777" w:rsidR="00885A96" w:rsidRDefault="00885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91A353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1ADA2E1B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5900728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277895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6849BD80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7BB60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DC56F3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136A579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668ECB1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76D32C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71900C02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29A9F1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69527F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F1151D3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330273D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7CCECA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1D15EBA2" w14:textId="77777777" w:rsidR="00885A96" w:rsidRDefault="00885A9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D6DEE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6F399F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022A1E0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3557FF1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A8CCA4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25BF873F" w14:textId="77777777" w:rsidR="00885A96" w:rsidRDefault="00885A9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451AE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AE593B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52A1D7D1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5E14D49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F5EB39F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F1DCD40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BE121E5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28A702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DE0530" w14:textId="77777777" w:rsidR="00885A96" w:rsidRDefault="00885A9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1E79E8B8" w14:textId="77777777" w:rsidR="00885A96" w:rsidRDefault="00885A9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E18BFF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C49578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A1D5D11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71B7E64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8828F2" w14:textId="77777777" w:rsidR="00885A96" w:rsidRDefault="00885A9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97A899" w14:textId="77777777" w:rsidR="00885A96" w:rsidRDefault="00885A9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2BE9DF" w14:textId="77777777" w:rsidR="00885A96" w:rsidRDefault="00885A9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7092813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44D1BF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53406F" w14:textId="77777777" w:rsidR="00885A96" w:rsidRDefault="00885A9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DBD2DF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3561E5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73F96076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0F679A4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AA55C46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D9EE6DA" w14:textId="77777777" w:rsidR="00885A96" w:rsidRDefault="00885A9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40B0F11" w14:textId="77777777" w:rsidR="00885A96" w:rsidRDefault="00885A9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5A96" w14:paraId="281E9FA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4DB8CD" w14:textId="77777777" w:rsidR="00885A96" w:rsidRDefault="00885A9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B737BC" w14:textId="77777777" w:rsidR="00885A96" w:rsidRDefault="00885A9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E20807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505AE17D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989564C" w14:textId="77777777" w:rsidR="00885A96" w:rsidRPr="00E041D8" w:rsidRDefault="00885A9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34C06BF0" w14:textId="77777777" w:rsidR="00885A96" w:rsidRDefault="00885A9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4F9B738" w14:textId="77777777" w:rsidR="00885A96" w:rsidRDefault="00885A9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AF6C1CE" w14:textId="77777777" w:rsidR="00885A96" w:rsidRDefault="00885A9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3775A2E0" w14:textId="77777777" w:rsidR="00885A96" w:rsidRDefault="00885A9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6F63734" w14:textId="77777777" w:rsidR="00885A96" w:rsidRDefault="00885A9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B098D7" w14:textId="77777777" w:rsidR="00885A96" w:rsidRDefault="00885A9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77E42680" w14:textId="77777777" w:rsidR="00885A96" w:rsidRDefault="00885A9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06A5F7C3" w14:textId="77777777" w:rsidR="00885A96" w:rsidRDefault="00885A9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9E06D4A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  <w:sectPr w:rsidR="00885A96" w:rsidSect="00885A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1CD879F" w14:textId="77777777" w:rsidR="00885A96" w:rsidRDefault="00885A96">
      <w:pPr>
        <w:pStyle w:val="Aaoeeu"/>
        <w:widowControl/>
        <w:rPr>
          <w:rFonts w:ascii="Arial Narrow" w:hAnsi="Arial Narrow"/>
          <w:lang w:val="it-IT"/>
        </w:rPr>
      </w:pPr>
    </w:p>
    <w:sectPr w:rsidR="00885A96" w:rsidSect="0088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D76F" w14:textId="77777777" w:rsidR="00885A96" w:rsidRDefault="00885A96">
      <w:r>
        <w:separator/>
      </w:r>
    </w:p>
  </w:endnote>
  <w:endnote w:type="continuationSeparator" w:id="0">
    <w:p w14:paraId="01710044" w14:textId="77777777" w:rsidR="00885A96" w:rsidRDefault="0088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58B6" w14:textId="77777777" w:rsidR="00885A96" w:rsidRDefault="00885A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F44A" w14:textId="77777777" w:rsidR="00885A96" w:rsidRDefault="00885A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CBCB" w14:textId="77777777" w:rsidR="00885A96" w:rsidRDefault="00885A9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5A3F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6AD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FB14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0A57" w14:textId="77777777" w:rsidR="00885A96" w:rsidRDefault="00885A96">
      <w:r>
        <w:separator/>
      </w:r>
    </w:p>
  </w:footnote>
  <w:footnote w:type="continuationSeparator" w:id="0">
    <w:p w14:paraId="590FD7B2" w14:textId="77777777" w:rsidR="00885A96" w:rsidRDefault="0088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3465" w14:textId="77777777" w:rsidR="00885A96" w:rsidRDefault="00885A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AF2E" w14:textId="77777777" w:rsidR="00885A96" w:rsidRDefault="00885A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1F7E" w14:textId="77777777" w:rsidR="00885A96" w:rsidRDefault="00885A9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24D09A1" w14:textId="77777777" w:rsidR="00885A96" w:rsidRPr="008E67A0" w:rsidRDefault="00885A9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943EA">
      <w:rPr>
        <w:rFonts w:ascii="Arial" w:hAnsi="Arial" w:cs="Arial"/>
        <w:b/>
        <w:noProof/>
        <w:sz w:val="20"/>
        <w:szCs w:val="20"/>
      </w:rPr>
      <w:t>59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8/04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943EA">
      <w:rPr>
        <w:rFonts w:ascii="Arial" w:hAnsi="Arial" w:cs="Arial"/>
        <w:b/>
        <w:noProof/>
        <w:sz w:val="20"/>
        <w:szCs w:val="20"/>
      </w:rPr>
      <w:t>24/26/CC</w:t>
    </w:r>
  </w:p>
  <w:p w14:paraId="00772BB3" w14:textId="77777777" w:rsidR="00885A96" w:rsidRDefault="00885A9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85A96" w14:paraId="441D0EB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D42D11" w14:textId="77777777" w:rsidR="00885A96" w:rsidRDefault="00885A9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4D1EA79" w14:textId="77777777" w:rsidR="00885A96" w:rsidRDefault="00885A96">
          <w:pPr>
            <w:spacing w:before="40"/>
            <w:rPr>
              <w:sz w:val="16"/>
            </w:rPr>
          </w:pPr>
        </w:p>
      </w:tc>
    </w:tr>
  </w:tbl>
  <w:p w14:paraId="29CAEF8E" w14:textId="77777777" w:rsidR="00885A96" w:rsidRDefault="00885A9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954E955" w14:textId="77777777" w:rsidR="00885A96" w:rsidRDefault="00885A9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9885E68" w14:textId="77777777" w:rsidR="00885A96" w:rsidRDefault="00885A9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59A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60F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95F2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34DE22E1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091096" w:rsidRPr="007943EA">
      <w:rPr>
        <w:rFonts w:ascii="Arial" w:hAnsi="Arial" w:cs="Arial"/>
        <w:b/>
        <w:noProof/>
        <w:sz w:val="20"/>
        <w:szCs w:val="20"/>
      </w:rPr>
      <w:t>593</w:t>
    </w:r>
    <w:r>
      <w:rPr>
        <w:rFonts w:ascii="Arial" w:hAnsi="Arial" w:cs="Arial"/>
        <w:b/>
        <w:sz w:val="20"/>
        <w:szCs w:val="20"/>
      </w:rPr>
      <w:t xml:space="preserve"> del </w:t>
    </w:r>
    <w:r w:rsidR="00091096">
      <w:rPr>
        <w:rFonts w:ascii="Arial" w:hAnsi="Arial" w:cs="Arial"/>
        <w:b/>
        <w:noProof/>
        <w:sz w:val="20"/>
        <w:szCs w:val="20"/>
      </w:rPr>
      <w:t>08/04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091096" w:rsidRPr="007943EA">
      <w:rPr>
        <w:rFonts w:ascii="Arial" w:hAnsi="Arial" w:cs="Arial"/>
        <w:b/>
        <w:noProof/>
        <w:sz w:val="20"/>
        <w:szCs w:val="20"/>
      </w:rPr>
      <w:t>24/26/CC</w:t>
    </w:r>
  </w:p>
  <w:p w14:paraId="48ECF3E5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3EC3BFF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557015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9B9B1F0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8C6908E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4A49F81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A8804E2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1096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85A96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C056308"/>
  <w15:chartTrackingRefBased/>
  <w15:docId w15:val="{69B1E60E-976D-462D-A307-936E090B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4-08T08:56:00Z</dcterms:created>
  <dcterms:modified xsi:type="dcterms:W3CDTF">2026-04-08T08:57:00Z</dcterms:modified>
</cp:coreProperties>
</file>